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1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34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文化艺术出版社,2009.11 出版图书：https://www.jiaokey.com/tag/北京:文化艺术出版社,2009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